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3F12" w14:textId="30C42524" w:rsidR="00934113" w:rsidRDefault="00934113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1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662A6AE" w14:textId="53BCCB69" w:rsidR="00934113" w:rsidRDefault="00934113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p w14:paraId="0146D5CF" w14:textId="1A6081A6" w:rsidR="00762566" w:rsidRPr="00F741DE" w:rsidRDefault="00BB6267" w:rsidP="007D07D1">
      <w:pPr>
        <w:keepNext/>
        <w:keepLines/>
        <w:tabs>
          <w:tab w:val="left" w:pos="9360"/>
        </w:tabs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  <w:r w:rsidR="00DB6C90" w:rsidRPr="00F741DE">
        <w:rPr>
          <w:rFonts w:ascii="Times New Roman" w:hAnsi="Times New Roman"/>
          <w:sz w:val="26"/>
          <w:szCs w:val="26"/>
        </w:rPr>
        <w:t>:</w:t>
      </w:r>
      <w:r w:rsidR="00DB6C90">
        <w:rPr>
          <w:rFonts w:ascii="Times New Roman" w:hAnsi="Times New Roman"/>
          <w:sz w:val="26"/>
          <w:szCs w:val="26"/>
        </w:rPr>
        <w:t xml:space="preserve">  </w:t>
      </w:r>
      <w:r w:rsidR="0076256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E70052">
        <w:rPr>
          <w:rFonts w:ascii="Times New Roman" w:hAnsi="Times New Roman"/>
          <w:sz w:val="26"/>
          <w:szCs w:val="26"/>
        </w:rPr>
        <w:t xml:space="preserve">  </w:t>
      </w:r>
      <w:r w:rsidR="00762566">
        <w:rPr>
          <w:rFonts w:ascii="Times New Roman" w:hAnsi="Times New Roman"/>
          <w:sz w:val="26"/>
          <w:szCs w:val="26"/>
        </w:rPr>
        <w:t xml:space="preserve">      </w:t>
      </w:r>
      <w:r w:rsidR="0000795C">
        <w:rPr>
          <w:rFonts w:ascii="Times New Roman" w:hAnsi="Times New Roman"/>
          <w:sz w:val="26"/>
          <w:szCs w:val="26"/>
        </w:rPr>
        <w:t xml:space="preserve"> </w:t>
      </w:r>
    </w:p>
    <w:p w14:paraId="6E9FF890" w14:textId="7F03B21E" w:rsidR="0073251D" w:rsidRDefault="00062C72" w:rsidP="007D07D1">
      <w:pPr>
        <w:keepNext/>
        <w:keepLines/>
        <w:tabs>
          <w:tab w:val="left" w:pos="9360"/>
          <w:tab w:val="left" w:pos="9540"/>
        </w:tabs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62566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14:paraId="15851316" w14:textId="77AC2CB8" w:rsidR="00762566" w:rsidRDefault="00762566" w:rsidP="007D07D1">
      <w:pPr>
        <w:keepNext/>
        <w:keepLines/>
        <w:tabs>
          <w:tab w:val="left" w:pos="9360"/>
          <w:tab w:val="left" w:pos="9540"/>
        </w:tabs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йонной Думы                                            </w:t>
      </w:r>
      <w:r w:rsidR="00E70052">
        <w:rPr>
          <w:rFonts w:ascii="Times New Roman" w:hAnsi="Times New Roman"/>
          <w:sz w:val="26"/>
          <w:szCs w:val="26"/>
        </w:rPr>
        <w:t xml:space="preserve">   </w:t>
      </w:r>
      <w:r w:rsidR="00DB6C90">
        <w:rPr>
          <w:rFonts w:ascii="Times New Roman" w:hAnsi="Times New Roman"/>
          <w:sz w:val="26"/>
          <w:szCs w:val="26"/>
        </w:rPr>
        <w:t xml:space="preserve">                            </w:t>
      </w:r>
      <w:r w:rsidR="000079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D39DEE7" w14:textId="7B1B6647" w:rsidR="00762566" w:rsidRPr="00F741DE" w:rsidRDefault="00762566" w:rsidP="007D07D1">
      <w:pPr>
        <w:keepNext/>
        <w:keepLines/>
        <w:tabs>
          <w:tab w:val="left" w:pos="9360"/>
          <w:tab w:val="left" w:pos="9540"/>
        </w:tabs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  <w:proofErr w:type="spellStart"/>
      <w:r w:rsidR="00062C72">
        <w:rPr>
          <w:rFonts w:ascii="Times New Roman" w:hAnsi="Times New Roman"/>
          <w:sz w:val="26"/>
          <w:szCs w:val="26"/>
        </w:rPr>
        <w:t>Л.М.Козлова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E70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00795C">
        <w:rPr>
          <w:rFonts w:ascii="Times New Roman" w:hAnsi="Times New Roman"/>
          <w:sz w:val="26"/>
          <w:szCs w:val="26"/>
        </w:rPr>
        <w:t xml:space="preserve"> </w:t>
      </w:r>
    </w:p>
    <w:p w14:paraId="202913D5" w14:textId="735C8A7C" w:rsidR="00762566" w:rsidRPr="00F741DE" w:rsidRDefault="00762566" w:rsidP="007D07D1">
      <w:pPr>
        <w:keepNext/>
        <w:keepLines/>
        <w:tabs>
          <w:tab w:val="left" w:pos="9360"/>
          <w:tab w:val="left" w:pos="9540"/>
        </w:tabs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 202</w:t>
      </w:r>
      <w:r w:rsidR="009D0C3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.                                                   </w:t>
      </w:r>
      <w:r w:rsidR="00E700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00795C">
        <w:rPr>
          <w:rFonts w:ascii="Times New Roman" w:hAnsi="Times New Roman"/>
          <w:sz w:val="26"/>
          <w:szCs w:val="26"/>
        </w:rPr>
        <w:t xml:space="preserve"> </w:t>
      </w:r>
    </w:p>
    <w:p w14:paraId="62EA8E48" w14:textId="0CFBAB51" w:rsidR="00762566" w:rsidRDefault="00762566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E7005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00795C">
        <w:rPr>
          <w:rFonts w:ascii="Times New Roman" w:hAnsi="Times New Roman"/>
          <w:sz w:val="26"/>
          <w:szCs w:val="26"/>
        </w:rPr>
        <w:t xml:space="preserve"> </w:t>
      </w:r>
    </w:p>
    <w:p w14:paraId="5B6155AE" w14:textId="77777777" w:rsidR="00762566" w:rsidRDefault="00762566" w:rsidP="00762566">
      <w:pPr>
        <w:tabs>
          <w:tab w:val="left" w:pos="954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5CAECDFF" w14:textId="77777777" w:rsidR="00934113" w:rsidRPr="00F741DE" w:rsidRDefault="00934113" w:rsidP="0084129E">
      <w:pPr>
        <w:tabs>
          <w:tab w:val="left" w:pos="9540"/>
        </w:tabs>
        <w:spacing w:after="0"/>
        <w:ind w:left="-567" w:right="-5"/>
        <w:jc w:val="both"/>
        <w:rPr>
          <w:rFonts w:ascii="Times New Roman" w:hAnsi="Times New Roman"/>
          <w:sz w:val="26"/>
          <w:szCs w:val="26"/>
        </w:rPr>
      </w:pPr>
    </w:p>
    <w:p w14:paraId="392189B4" w14:textId="5A509040" w:rsidR="00934113" w:rsidRPr="0065011E" w:rsidRDefault="00C70B6F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  <w:r w:rsidR="00B14463">
        <w:rPr>
          <w:rFonts w:ascii="Times New Roman" w:hAnsi="Times New Roman"/>
          <w:b/>
          <w:sz w:val="28"/>
          <w:szCs w:val="28"/>
        </w:rPr>
        <w:t xml:space="preserve"> </w:t>
      </w:r>
    </w:p>
    <w:p w14:paraId="56AC7E9A" w14:textId="1C2CB43C" w:rsidR="00934113" w:rsidRPr="0065011E" w:rsidRDefault="009E046D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853CE">
        <w:rPr>
          <w:rFonts w:ascii="Times New Roman" w:hAnsi="Times New Roman"/>
          <w:b/>
          <w:sz w:val="28"/>
          <w:szCs w:val="28"/>
        </w:rPr>
        <w:t>3</w:t>
      </w:r>
      <w:r w:rsidR="00934113">
        <w:rPr>
          <w:rFonts w:ascii="Times New Roman" w:hAnsi="Times New Roman"/>
          <w:b/>
          <w:sz w:val="28"/>
          <w:szCs w:val="28"/>
        </w:rPr>
        <w:t>-</w:t>
      </w:r>
      <w:r w:rsidR="00DC456B">
        <w:rPr>
          <w:rFonts w:ascii="Times New Roman" w:hAnsi="Times New Roman"/>
          <w:b/>
          <w:sz w:val="28"/>
          <w:szCs w:val="28"/>
        </w:rPr>
        <w:t>ГО</w:t>
      </w:r>
      <w:r w:rsidR="00934113">
        <w:rPr>
          <w:rFonts w:ascii="Times New Roman" w:hAnsi="Times New Roman"/>
          <w:b/>
          <w:sz w:val="28"/>
          <w:szCs w:val="28"/>
        </w:rPr>
        <w:t xml:space="preserve"> </w:t>
      </w:r>
      <w:r w:rsidR="00934113" w:rsidRPr="0065011E">
        <w:rPr>
          <w:rFonts w:ascii="Times New Roman" w:hAnsi="Times New Roman"/>
          <w:b/>
          <w:sz w:val="28"/>
          <w:szCs w:val="28"/>
        </w:rPr>
        <w:t>ЗАСЕДАНИ</w:t>
      </w:r>
      <w:r w:rsidR="00DC456B">
        <w:rPr>
          <w:rFonts w:ascii="Times New Roman" w:hAnsi="Times New Roman"/>
          <w:b/>
          <w:sz w:val="28"/>
          <w:szCs w:val="28"/>
        </w:rPr>
        <w:t>Я</w:t>
      </w:r>
      <w:r w:rsidR="00934113" w:rsidRPr="0065011E">
        <w:rPr>
          <w:rFonts w:ascii="Times New Roman" w:hAnsi="Times New Roman"/>
          <w:b/>
          <w:sz w:val="28"/>
          <w:szCs w:val="28"/>
        </w:rPr>
        <w:t xml:space="preserve"> ДУМЫ ЧЕРЕМХОВСКОГО РАЙОННОГОМУНИЦИПАЛЬНОГО ОБРАЗОВАНИЯ</w:t>
      </w:r>
    </w:p>
    <w:p w14:paraId="3281CD56" w14:textId="77777777" w:rsidR="00934113" w:rsidRDefault="00934113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65011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ЕДЬМОГО</w:t>
      </w:r>
      <w:r w:rsidRPr="0065011E">
        <w:rPr>
          <w:rFonts w:ascii="Times New Roman" w:hAnsi="Times New Roman"/>
          <w:b/>
          <w:sz w:val="28"/>
          <w:szCs w:val="28"/>
        </w:rPr>
        <w:t xml:space="preserve"> СОЗЫВА)</w:t>
      </w:r>
    </w:p>
    <w:p w14:paraId="38AF2B98" w14:textId="77777777" w:rsidR="00934113" w:rsidRDefault="00934113" w:rsidP="0084129E">
      <w:pPr>
        <w:spacing w:after="0" w:line="240" w:lineRule="auto"/>
        <w:ind w:left="-567" w:right="-5"/>
        <w:rPr>
          <w:rFonts w:ascii="Times New Roman" w:hAnsi="Times New Roman"/>
          <w:sz w:val="28"/>
          <w:szCs w:val="28"/>
        </w:rPr>
      </w:pPr>
      <w:bookmarkStart w:id="0" w:name="_Hlk30149691"/>
    </w:p>
    <w:p w14:paraId="33282768" w14:textId="77777777" w:rsidR="00934113" w:rsidRPr="009A2E32" w:rsidRDefault="00934113" w:rsidP="009A2E32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498646"/>
    </w:p>
    <w:p w14:paraId="267C9BAC" w14:textId="5E71ED5C" w:rsidR="00934113" w:rsidRPr="00044DCA" w:rsidRDefault="00934113" w:rsidP="007D07D1">
      <w:pPr>
        <w:tabs>
          <w:tab w:val="center" w:pos="9356"/>
        </w:tabs>
        <w:spacing w:after="0" w:line="240" w:lineRule="auto"/>
        <w:ind w:left="-284" w:right="-5"/>
        <w:rPr>
          <w:rFonts w:ascii="Times New Roman" w:hAnsi="Times New Roman"/>
          <w:sz w:val="26"/>
          <w:szCs w:val="26"/>
        </w:rPr>
      </w:pPr>
      <w:bookmarkStart w:id="2" w:name="_Hlk48310324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B853CE">
        <w:rPr>
          <w:rFonts w:ascii="Times New Roman" w:hAnsi="Times New Roman"/>
          <w:b/>
          <w:bCs/>
          <w:sz w:val="26"/>
          <w:szCs w:val="26"/>
        </w:rPr>
        <w:t>28</w:t>
      </w:r>
      <w:r w:rsidR="00DC456B" w:rsidRPr="00044D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853CE">
        <w:rPr>
          <w:rFonts w:ascii="Times New Roman" w:hAnsi="Times New Roman"/>
          <w:b/>
          <w:bCs/>
          <w:sz w:val="26"/>
          <w:szCs w:val="26"/>
        </w:rPr>
        <w:t>феврал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2</w:t>
      </w:r>
      <w:r w:rsidR="009D0C3B">
        <w:rPr>
          <w:rFonts w:ascii="Times New Roman" w:hAnsi="Times New Roman"/>
          <w:b/>
          <w:bCs/>
          <w:sz w:val="26"/>
          <w:szCs w:val="26"/>
        </w:rPr>
        <w:t>4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Pr="00044DC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74AC1" w:rsidRPr="00044DC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5294791" w14:textId="77777777" w:rsidR="002E0A8F" w:rsidRDefault="00934113" w:rsidP="002E0A8F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</w:t>
      </w:r>
      <w:r w:rsidR="006F352F" w:rsidRPr="00044DCA">
        <w:rPr>
          <w:rFonts w:ascii="Times New Roman" w:hAnsi="Times New Roman"/>
          <w:b/>
          <w:bCs/>
          <w:sz w:val="26"/>
          <w:szCs w:val="26"/>
        </w:rPr>
        <w:t>0</w:t>
      </w:r>
      <w:r w:rsidRPr="00044DCA">
        <w:rPr>
          <w:rFonts w:ascii="Times New Roman" w:hAnsi="Times New Roman"/>
          <w:b/>
          <w:bCs/>
          <w:sz w:val="26"/>
          <w:szCs w:val="26"/>
        </w:rPr>
        <w:t>:</w:t>
      </w:r>
      <w:bookmarkStart w:id="3" w:name="_Hlk41310147"/>
      <w:bookmarkStart w:id="4" w:name="_Hlk27992157"/>
      <w:bookmarkStart w:id="5" w:name="_Hlk51572348"/>
      <w:bookmarkEnd w:id="0"/>
      <w:r w:rsidR="00576794"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1"/>
      <w:bookmarkEnd w:id="2"/>
      <w:bookmarkEnd w:id="3"/>
      <w:bookmarkEnd w:id="4"/>
      <w:bookmarkEnd w:id="5"/>
    </w:p>
    <w:p w14:paraId="34178426" w14:textId="1C45BE34" w:rsidR="00B26317" w:rsidRDefault="00B26317" w:rsidP="00533BED">
      <w:pPr>
        <w:spacing w:before="240"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26317">
        <w:rPr>
          <w:rFonts w:ascii="Times New Roman" w:hAnsi="Times New Roman"/>
          <w:sz w:val="26"/>
          <w:szCs w:val="26"/>
        </w:rPr>
        <w:t>О результатах оперативно-служебной деятельности МО МВД «Черемховский» по профилактике правонарушений на территории Черемховского района за 202</w:t>
      </w:r>
      <w:r>
        <w:rPr>
          <w:rFonts w:ascii="Times New Roman" w:hAnsi="Times New Roman"/>
          <w:sz w:val="26"/>
          <w:szCs w:val="26"/>
        </w:rPr>
        <w:t>3</w:t>
      </w:r>
      <w:r w:rsidRPr="00B26317">
        <w:rPr>
          <w:rFonts w:ascii="Times New Roman" w:hAnsi="Times New Roman"/>
          <w:sz w:val="26"/>
          <w:szCs w:val="26"/>
        </w:rPr>
        <w:t xml:space="preserve"> год</w:t>
      </w:r>
    </w:p>
    <w:p w14:paraId="167D8C00" w14:textId="1634550C" w:rsidR="000C325C" w:rsidRDefault="00B26317" w:rsidP="000C325C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2AC2">
        <w:rPr>
          <w:rFonts w:ascii="Times New Roman" w:hAnsi="Times New Roman"/>
          <w:b/>
          <w:bCs/>
          <w:sz w:val="26"/>
          <w:szCs w:val="26"/>
        </w:rPr>
        <w:t>Докладывает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="000C325C" w:rsidRPr="000C325C">
        <w:rPr>
          <w:rFonts w:ascii="Times New Roman" w:eastAsia="Calibri" w:hAnsi="Times New Roman" w:cs="Times New Roman"/>
          <w:sz w:val="26"/>
          <w:szCs w:val="26"/>
        </w:rPr>
        <w:t>Линский</w:t>
      </w:r>
      <w:proofErr w:type="spellEnd"/>
      <w:r w:rsidR="000C325C" w:rsidRPr="000C325C">
        <w:rPr>
          <w:rFonts w:ascii="Times New Roman" w:eastAsia="Calibri" w:hAnsi="Times New Roman" w:cs="Times New Roman"/>
          <w:sz w:val="26"/>
          <w:szCs w:val="26"/>
        </w:rPr>
        <w:t xml:space="preserve"> Сергей Валентинович, начальник МО МВД РФ                                   </w:t>
      </w:r>
      <w:proofErr w:type="gramStart"/>
      <w:r w:rsidR="000C325C" w:rsidRPr="000C325C">
        <w:rPr>
          <w:rFonts w:ascii="Times New Roman" w:eastAsia="Calibri" w:hAnsi="Times New Roman" w:cs="Times New Roman"/>
          <w:sz w:val="26"/>
          <w:szCs w:val="26"/>
        </w:rPr>
        <w:t xml:space="preserve">   «</w:t>
      </w:r>
      <w:proofErr w:type="gramEnd"/>
      <w:r w:rsidR="000C325C" w:rsidRPr="000C325C">
        <w:rPr>
          <w:rFonts w:ascii="Times New Roman" w:eastAsia="Calibri" w:hAnsi="Times New Roman" w:cs="Times New Roman"/>
          <w:sz w:val="26"/>
          <w:szCs w:val="26"/>
        </w:rPr>
        <w:t>Черемховский».</w:t>
      </w:r>
    </w:p>
    <w:p w14:paraId="20E92E37" w14:textId="77777777" w:rsidR="000C325C" w:rsidRDefault="000C325C" w:rsidP="000C325C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8E298D8" w14:textId="3EEFDE88" w:rsidR="00533BED" w:rsidRDefault="000C325C" w:rsidP="000C325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47CA7">
        <w:rPr>
          <w:rFonts w:ascii="Times New Roman" w:hAnsi="Times New Roman"/>
          <w:sz w:val="26"/>
          <w:szCs w:val="26"/>
        </w:rPr>
        <w:t>.</w:t>
      </w:r>
      <w:r w:rsidR="00533BED" w:rsidRPr="00AC0930">
        <w:rPr>
          <w:rFonts w:ascii="Times New Roman" w:hAnsi="Times New Roman"/>
          <w:sz w:val="26"/>
          <w:szCs w:val="26"/>
        </w:rPr>
        <w:t xml:space="preserve"> </w:t>
      </w:r>
      <w:r w:rsidR="00533BED" w:rsidRPr="00533BED">
        <w:rPr>
          <w:rFonts w:ascii="Times New Roman" w:hAnsi="Times New Roman"/>
          <w:sz w:val="26"/>
          <w:szCs w:val="26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в Черемховском районном муниципальном образовании</w:t>
      </w:r>
    </w:p>
    <w:p w14:paraId="10359BF1" w14:textId="18B46CE9" w:rsidR="002E0A8F" w:rsidRDefault="00533BED" w:rsidP="00533BED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2AC2">
        <w:rPr>
          <w:rFonts w:ascii="Times New Roman" w:hAnsi="Times New Roman"/>
          <w:b/>
          <w:bCs/>
          <w:sz w:val="26"/>
          <w:szCs w:val="26"/>
        </w:rPr>
        <w:t>Докладывает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2E0A8F">
        <w:rPr>
          <w:rFonts w:ascii="Times New Roman" w:eastAsia="Calibri" w:hAnsi="Times New Roman" w:cs="Times New Roman"/>
          <w:sz w:val="26"/>
          <w:szCs w:val="26"/>
        </w:rPr>
        <w:t>Ермаков Сергей Анатольевич, начальник отдела правового обеспечения.</w:t>
      </w:r>
    </w:p>
    <w:p w14:paraId="39D324F3" w14:textId="77777777" w:rsidR="00247CA7" w:rsidRDefault="00247CA7" w:rsidP="00533BED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CC2F2FF" w14:textId="6C3F4456" w:rsidR="00533BED" w:rsidRDefault="000C325C" w:rsidP="00247CA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247C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33BED">
        <w:rPr>
          <w:rFonts w:ascii="Times New Roman" w:eastAsia="Calibri" w:hAnsi="Times New Roman" w:cs="Times New Roman"/>
          <w:sz w:val="26"/>
          <w:szCs w:val="26"/>
        </w:rPr>
        <w:t>О внесении изменений и дополнений в решение Думы от 20 дека</w:t>
      </w:r>
      <w:r w:rsidR="00247CA7">
        <w:rPr>
          <w:rFonts w:ascii="Times New Roman" w:eastAsia="Calibri" w:hAnsi="Times New Roman" w:cs="Times New Roman"/>
          <w:sz w:val="26"/>
          <w:szCs w:val="26"/>
        </w:rPr>
        <w:t>бря 2023 года № 298 «О бюджете Черемховского районного муниципального образования на 2024 год и плановый период 2025 и 2026 годов.</w:t>
      </w:r>
    </w:p>
    <w:p w14:paraId="479CFC20" w14:textId="403406AE" w:rsidR="00247CA7" w:rsidRPr="00533BED" w:rsidRDefault="00247CA7" w:rsidP="00247CA7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7CA7">
        <w:rPr>
          <w:rFonts w:ascii="Times New Roman" w:eastAsia="Calibri" w:hAnsi="Times New Roman" w:cs="Times New Roman"/>
          <w:b/>
          <w:bCs/>
          <w:sz w:val="26"/>
          <w:szCs w:val="26"/>
        </w:rPr>
        <w:t>Докладывает: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айдук Юлия Николаевна, начальник финансового управления </w:t>
      </w:r>
    </w:p>
    <w:p w14:paraId="16549920" w14:textId="77777777" w:rsidR="000C325C" w:rsidRDefault="000C325C" w:rsidP="000C325C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25E6EB24" w14:textId="372C63C9" w:rsidR="000C325C" w:rsidRDefault="000C325C" w:rsidP="000C325C">
      <w:pPr>
        <w:spacing w:after="0" w:line="240" w:lineRule="auto"/>
        <w:ind w:left="-284" w:right="-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0C325C">
        <w:rPr>
          <w:rFonts w:ascii="Times New Roman" w:eastAsia="Calibri" w:hAnsi="Times New Roman" w:cs="Times New Roman"/>
          <w:sz w:val="26"/>
          <w:szCs w:val="26"/>
        </w:rPr>
        <w:t>. Отчет о деятельности Контрольно-счетной палаты Черемховского районного муниципального образования за 2023 год</w:t>
      </w:r>
    </w:p>
    <w:p w14:paraId="11299AD5" w14:textId="19CB4370" w:rsidR="000C325C" w:rsidRPr="000C325C" w:rsidRDefault="000C325C" w:rsidP="000C325C">
      <w:pPr>
        <w:spacing w:after="0" w:line="240" w:lineRule="auto"/>
        <w:ind w:left="-284" w:right="-5" w:firstLine="993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0C32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Докладывает:</w:t>
      </w:r>
      <w:r w:rsidRPr="000C3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удлай Анна Анатольевна, председатель Контрольно-счетной палаты Черемховского районного муниципального образования.</w:t>
      </w:r>
    </w:p>
    <w:p w14:paraId="1AF7EC00" w14:textId="77777777" w:rsidR="000C325C" w:rsidRDefault="000C325C" w:rsidP="00A6706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D365C1" w14:textId="04395D51" w:rsidR="000C325C" w:rsidRPr="000C325C" w:rsidRDefault="000C325C" w:rsidP="000C325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25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2E0CEE" w:rsidRPr="002E0CEE">
        <w:t xml:space="preserve"> </w:t>
      </w:r>
      <w:bookmarkStart w:id="6" w:name="_GoBack"/>
      <w:bookmarkEnd w:id="6"/>
      <w:r w:rsidR="002E0CEE" w:rsidRPr="002E0CEE">
        <w:rPr>
          <w:rFonts w:ascii="Times New Roman" w:eastAsia="Times New Roman" w:hAnsi="Times New Roman" w:cs="Times New Roman"/>
          <w:sz w:val="26"/>
          <w:szCs w:val="26"/>
        </w:rPr>
        <w:t>О стратегии социально-экономического развития Черемховского районного муниципального образования на период до 2036 года</w:t>
      </w:r>
    </w:p>
    <w:p w14:paraId="5EAED07C" w14:textId="342573AC" w:rsidR="002E0A8F" w:rsidRDefault="00AC0930" w:rsidP="00A6706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2AC2">
        <w:rPr>
          <w:rFonts w:ascii="Times New Roman" w:eastAsia="Times New Roman" w:hAnsi="Times New Roman" w:cs="Times New Roman"/>
          <w:b/>
          <w:bCs/>
          <w:sz w:val="26"/>
          <w:szCs w:val="26"/>
        </w:rPr>
        <w:t>Докладывает</w:t>
      </w:r>
      <w:r w:rsidRPr="005A2AC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8C7DFD">
        <w:rPr>
          <w:rFonts w:ascii="Times New Roman" w:eastAsia="Times New Roman" w:hAnsi="Times New Roman" w:cs="Times New Roman"/>
          <w:sz w:val="26"/>
          <w:szCs w:val="26"/>
        </w:rPr>
        <w:t>Цицинкова</w:t>
      </w:r>
      <w:proofErr w:type="spellEnd"/>
      <w:r w:rsidRPr="008C7DFD">
        <w:rPr>
          <w:rFonts w:ascii="Times New Roman" w:eastAsia="Times New Roman" w:hAnsi="Times New Roman" w:cs="Times New Roman"/>
          <w:sz w:val="26"/>
          <w:szCs w:val="26"/>
        </w:rPr>
        <w:t xml:space="preserve"> Елена Анатольевна, начальник отдела экономического прогнозирования и планирования Черемховского районного муниципального образования.</w:t>
      </w:r>
    </w:p>
    <w:p w14:paraId="5DE87209" w14:textId="77777777" w:rsidR="000B430A" w:rsidRDefault="000B430A" w:rsidP="0038222C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71BAB8C4" w14:textId="37FE09EB" w:rsidR="00533BED" w:rsidRPr="009D0C3B" w:rsidRDefault="000C325C" w:rsidP="00533BED">
      <w:pPr>
        <w:spacing w:after="0" w:line="240" w:lineRule="auto"/>
        <w:ind w:left="-284" w:right="-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247CA7">
        <w:rPr>
          <w:rFonts w:ascii="Times New Roman" w:eastAsia="Calibri" w:hAnsi="Times New Roman" w:cs="Times New Roman"/>
          <w:sz w:val="26"/>
          <w:szCs w:val="26"/>
        </w:rPr>
        <w:t>.</w:t>
      </w:r>
      <w:r w:rsidR="00533B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3BED" w:rsidRPr="00B853CE">
        <w:rPr>
          <w:rFonts w:ascii="Times New Roman" w:eastAsia="Calibri" w:hAnsi="Times New Roman" w:cs="Times New Roman"/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             за 2023 год</w:t>
      </w:r>
    </w:p>
    <w:p w14:paraId="7E893B73" w14:textId="41C3D1BC" w:rsidR="00533BED" w:rsidRPr="00533BED" w:rsidRDefault="00533BED" w:rsidP="00533BED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A8F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Докладывает:</w:t>
      </w:r>
      <w:r w:rsidRPr="002E0A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2AC2">
        <w:rPr>
          <w:rFonts w:ascii="Times New Roman" w:eastAsia="Times New Roman" w:hAnsi="Times New Roman" w:cs="Times New Roman"/>
          <w:sz w:val="26"/>
          <w:szCs w:val="26"/>
        </w:rPr>
        <w:t>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61308680" w14:textId="557C2632" w:rsidR="00FD5435" w:rsidRPr="00FD5435" w:rsidRDefault="000C325C" w:rsidP="00FD5435">
      <w:pPr>
        <w:pStyle w:val="a5"/>
        <w:tabs>
          <w:tab w:val="left" w:pos="9214"/>
        </w:tabs>
        <w:spacing w:before="240" w:after="0" w:line="240" w:lineRule="auto"/>
        <w:ind w:left="-284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47CA7">
        <w:rPr>
          <w:rFonts w:ascii="Times New Roman" w:hAnsi="Times New Roman"/>
          <w:sz w:val="26"/>
          <w:szCs w:val="26"/>
        </w:rPr>
        <w:t>.</w:t>
      </w:r>
      <w:r w:rsidR="00FD5435" w:rsidRPr="005A2AC2">
        <w:rPr>
          <w:rFonts w:ascii="Times New Roman" w:hAnsi="Times New Roman"/>
          <w:sz w:val="26"/>
          <w:szCs w:val="26"/>
        </w:rPr>
        <w:t xml:space="preserve"> </w:t>
      </w:r>
      <w:r w:rsidR="00B853CE" w:rsidRPr="00B853CE">
        <w:rPr>
          <w:rFonts w:ascii="Times New Roman" w:hAnsi="Times New Roman"/>
          <w:sz w:val="26"/>
          <w:szCs w:val="26"/>
        </w:rPr>
        <w:t>О внесении изменений в Положение о порядке управления и распоряжения имуществом, находящимся в муниципальной собственности Черемховского районного муниципального образования</w:t>
      </w:r>
    </w:p>
    <w:p w14:paraId="6745A0FC" w14:textId="74729087" w:rsidR="003339FC" w:rsidRDefault="00FD5435" w:rsidP="00AD07D2">
      <w:pPr>
        <w:pStyle w:val="a5"/>
        <w:tabs>
          <w:tab w:val="left" w:pos="9214"/>
        </w:tabs>
        <w:spacing w:before="240" w:after="0" w:line="240" w:lineRule="auto"/>
        <w:ind w:left="-284" w:right="-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156294049"/>
      <w:r w:rsidRPr="005A2AC2">
        <w:rPr>
          <w:rFonts w:ascii="Times New Roman" w:hAnsi="Times New Roman"/>
          <w:b/>
          <w:bCs/>
          <w:sz w:val="26"/>
          <w:szCs w:val="26"/>
        </w:rPr>
        <w:t>Докладывает:</w:t>
      </w:r>
      <w:bookmarkEnd w:id="7"/>
      <w:r w:rsidRPr="005A2AC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A2AC2">
        <w:rPr>
          <w:rFonts w:ascii="Times New Roman" w:eastAsia="Times New Roman" w:hAnsi="Times New Roman" w:cs="Times New Roman"/>
          <w:sz w:val="26"/>
          <w:szCs w:val="26"/>
        </w:rPr>
        <w:t>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6A1F88B2" w14:textId="25DEAFDB" w:rsidR="0038222C" w:rsidRDefault="0038222C" w:rsidP="0038222C">
      <w:pPr>
        <w:pStyle w:val="a5"/>
        <w:tabs>
          <w:tab w:val="left" w:pos="9214"/>
        </w:tabs>
        <w:spacing w:before="240"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0D37F4" w14:textId="6A9C19DF" w:rsidR="0038222C" w:rsidRDefault="0038222C" w:rsidP="0038222C">
      <w:pPr>
        <w:pStyle w:val="a5"/>
        <w:tabs>
          <w:tab w:val="left" w:pos="9214"/>
        </w:tabs>
        <w:spacing w:before="240"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О внесении изменения в Перечень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но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14:paraId="0199682B" w14:textId="22B2656E" w:rsidR="0038222C" w:rsidRPr="0038222C" w:rsidRDefault="0038222C" w:rsidP="0038222C">
      <w:pPr>
        <w:pStyle w:val="a5"/>
        <w:tabs>
          <w:tab w:val="left" w:pos="9214"/>
        </w:tabs>
        <w:spacing w:before="240" w:after="0" w:line="240" w:lineRule="auto"/>
        <w:ind w:left="-284" w:right="-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2AC2">
        <w:rPr>
          <w:rFonts w:ascii="Times New Roman" w:hAnsi="Times New Roman"/>
          <w:b/>
          <w:bCs/>
          <w:sz w:val="26"/>
          <w:szCs w:val="26"/>
        </w:rPr>
        <w:t xml:space="preserve">Докладывает: </w:t>
      </w:r>
      <w:r w:rsidRPr="005A2AC2">
        <w:rPr>
          <w:rFonts w:ascii="Times New Roman" w:eastAsia="Times New Roman" w:hAnsi="Times New Roman" w:cs="Times New Roman"/>
          <w:sz w:val="26"/>
          <w:szCs w:val="26"/>
        </w:rPr>
        <w:t>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0E6ABD77" w14:textId="1EE93A69" w:rsidR="00CE34B0" w:rsidRDefault="00CE34B0" w:rsidP="0038222C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3404A" w14:textId="18AFCAB7" w:rsidR="00B853CE" w:rsidRDefault="0038222C" w:rsidP="00B853C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47C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67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53CE" w:rsidRPr="00B853C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авил использования водных объектов общего пользования, расположенных на территории Черемховского районного муниципального образования, для личных и бытовых нужд</w:t>
      </w:r>
      <w:r w:rsidR="00B853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751AEC" w14:textId="1E9EB6D4" w:rsidR="00B853CE" w:rsidRDefault="00B853CE" w:rsidP="00B853CE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A8F">
        <w:rPr>
          <w:rFonts w:ascii="Times New Roman" w:eastAsia="Calibri" w:hAnsi="Times New Roman" w:cs="Times New Roman"/>
          <w:b/>
          <w:bCs/>
          <w:sz w:val="26"/>
          <w:szCs w:val="26"/>
        </w:rPr>
        <w:t>Докладывает:</w:t>
      </w:r>
      <w:r w:rsidR="00A6706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6706A" w:rsidRPr="00A6706A">
        <w:rPr>
          <w:rFonts w:ascii="Times New Roman" w:eastAsia="Calibri" w:hAnsi="Times New Roman" w:cs="Times New Roman"/>
          <w:sz w:val="26"/>
          <w:szCs w:val="26"/>
        </w:rPr>
        <w:t>Щёголев Евгений Владимирович, начальник отдела по делам ГО и ЧС</w:t>
      </w:r>
      <w:r w:rsidR="00A6706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9D8A7F3" w14:textId="109765C9" w:rsidR="00A6706A" w:rsidRDefault="0038222C" w:rsidP="00533BED">
      <w:pPr>
        <w:spacing w:before="240"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247CA7">
        <w:rPr>
          <w:rFonts w:ascii="Times New Roman" w:eastAsia="Calibri" w:hAnsi="Times New Roman" w:cs="Times New Roman"/>
          <w:sz w:val="26"/>
          <w:szCs w:val="26"/>
        </w:rPr>
        <w:t>.</w:t>
      </w:r>
      <w:r w:rsidR="00A67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7CA7">
        <w:rPr>
          <w:rFonts w:ascii="Times New Roman" w:eastAsia="Calibri" w:hAnsi="Times New Roman" w:cs="Times New Roman"/>
          <w:sz w:val="26"/>
          <w:szCs w:val="26"/>
        </w:rPr>
        <w:t>Информация: о</w:t>
      </w:r>
      <w:r w:rsidR="00A6706A">
        <w:rPr>
          <w:rFonts w:ascii="Times New Roman" w:eastAsia="Calibri" w:hAnsi="Times New Roman" w:cs="Times New Roman"/>
          <w:sz w:val="26"/>
          <w:szCs w:val="26"/>
        </w:rPr>
        <w:t xml:space="preserve"> требованиях, особенностях и проблемах организации образовательного процесса </w:t>
      </w:r>
      <w:r w:rsidR="00533BED">
        <w:rPr>
          <w:rFonts w:ascii="Times New Roman" w:eastAsia="Calibri" w:hAnsi="Times New Roman" w:cs="Times New Roman"/>
          <w:sz w:val="26"/>
          <w:szCs w:val="26"/>
        </w:rPr>
        <w:t>детей с ОВЗ в школах района</w:t>
      </w:r>
    </w:p>
    <w:p w14:paraId="25B09769" w14:textId="16AC68CC" w:rsidR="00533BED" w:rsidRPr="00A6706A" w:rsidRDefault="00533BED" w:rsidP="00533BED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BED">
        <w:rPr>
          <w:rFonts w:ascii="Times New Roman" w:eastAsia="Calibri" w:hAnsi="Times New Roman" w:cs="Times New Roman"/>
          <w:b/>
          <w:bCs/>
          <w:sz w:val="26"/>
          <w:szCs w:val="26"/>
        </w:rPr>
        <w:t>Докладывает:</w:t>
      </w:r>
      <w:r>
        <w:rPr>
          <w:rFonts w:ascii="Times New Roman" w:eastAsia="Calibri" w:hAnsi="Times New Roman" w:cs="Times New Roman"/>
          <w:sz w:val="26"/>
          <w:szCs w:val="26"/>
        </w:rPr>
        <w:t xml:space="preserve"> Хомякова Надежда Викторовна, начальник отдела образования</w:t>
      </w:r>
    </w:p>
    <w:sectPr w:rsidR="00533BED" w:rsidRPr="00A6706A" w:rsidSect="00533BE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52A3"/>
    <w:multiLevelType w:val="hybridMultilevel"/>
    <w:tmpl w:val="6E3EDF8E"/>
    <w:lvl w:ilvl="0" w:tplc="2872E8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0330"/>
    <w:multiLevelType w:val="hybridMultilevel"/>
    <w:tmpl w:val="39140532"/>
    <w:lvl w:ilvl="0" w:tplc="F1E215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76"/>
    <w:rsid w:val="000002F2"/>
    <w:rsid w:val="0000087E"/>
    <w:rsid w:val="0000795C"/>
    <w:rsid w:val="00015428"/>
    <w:rsid w:val="000225A9"/>
    <w:rsid w:val="00026C1F"/>
    <w:rsid w:val="000367BE"/>
    <w:rsid w:val="00044DCA"/>
    <w:rsid w:val="0005577A"/>
    <w:rsid w:val="00062C72"/>
    <w:rsid w:val="000722F9"/>
    <w:rsid w:val="000B430A"/>
    <w:rsid w:val="000C325C"/>
    <w:rsid w:val="000C7957"/>
    <w:rsid w:val="000E2B11"/>
    <w:rsid w:val="00100928"/>
    <w:rsid w:val="00103452"/>
    <w:rsid w:val="00123638"/>
    <w:rsid w:val="00130F10"/>
    <w:rsid w:val="001312A3"/>
    <w:rsid w:val="00152522"/>
    <w:rsid w:val="00152A2B"/>
    <w:rsid w:val="001539BA"/>
    <w:rsid w:val="00164DF1"/>
    <w:rsid w:val="00177860"/>
    <w:rsid w:val="00181DB7"/>
    <w:rsid w:val="001D5C0E"/>
    <w:rsid w:val="001D64A1"/>
    <w:rsid w:val="001F6E25"/>
    <w:rsid w:val="001F7435"/>
    <w:rsid w:val="00221434"/>
    <w:rsid w:val="00233EFB"/>
    <w:rsid w:val="00247CA7"/>
    <w:rsid w:val="0025259E"/>
    <w:rsid w:val="00287BC1"/>
    <w:rsid w:val="00293191"/>
    <w:rsid w:val="002C569B"/>
    <w:rsid w:val="002D4978"/>
    <w:rsid w:val="002E0A8F"/>
    <w:rsid w:val="002E0CEE"/>
    <w:rsid w:val="002F26F4"/>
    <w:rsid w:val="0030286F"/>
    <w:rsid w:val="00322EC9"/>
    <w:rsid w:val="003339FC"/>
    <w:rsid w:val="00366AFD"/>
    <w:rsid w:val="0037086A"/>
    <w:rsid w:val="00375A7F"/>
    <w:rsid w:val="0038222C"/>
    <w:rsid w:val="00396D67"/>
    <w:rsid w:val="003A633F"/>
    <w:rsid w:val="003B5607"/>
    <w:rsid w:val="003E2D37"/>
    <w:rsid w:val="00410970"/>
    <w:rsid w:val="0042384D"/>
    <w:rsid w:val="00434501"/>
    <w:rsid w:val="0043570C"/>
    <w:rsid w:val="00445A85"/>
    <w:rsid w:val="004D0067"/>
    <w:rsid w:val="00501E8C"/>
    <w:rsid w:val="005021AD"/>
    <w:rsid w:val="005043EF"/>
    <w:rsid w:val="0050513D"/>
    <w:rsid w:val="00505912"/>
    <w:rsid w:val="00533BED"/>
    <w:rsid w:val="00554191"/>
    <w:rsid w:val="00576794"/>
    <w:rsid w:val="005A2AC2"/>
    <w:rsid w:val="005B24F6"/>
    <w:rsid w:val="005B49AD"/>
    <w:rsid w:val="005D1B99"/>
    <w:rsid w:val="005F5E24"/>
    <w:rsid w:val="00602A38"/>
    <w:rsid w:val="006045F2"/>
    <w:rsid w:val="0060662B"/>
    <w:rsid w:val="00621C09"/>
    <w:rsid w:val="0063019D"/>
    <w:rsid w:val="00633CEA"/>
    <w:rsid w:val="00641950"/>
    <w:rsid w:val="00641BCF"/>
    <w:rsid w:val="00641F7E"/>
    <w:rsid w:val="006628BC"/>
    <w:rsid w:val="0067423A"/>
    <w:rsid w:val="006B34E3"/>
    <w:rsid w:val="006E26D2"/>
    <w:rsid w:val="006F352F"/>
    <w:rsid w:val="0072688F"/>
    <w:rsid w:val="00727ED7"/>
    <w:rsid w:val="0073251D"/>
    <w:rsid w:val="00762566"/>
    <w:rsid w:val="0076389E"/>
    <w:rsid w:val="00774AC1"/>
    <w:rsid w:val="00787942"/>
    <w:rsid w:val="007A0494"/>
    <w:rsid w:val="007A3759"/>
    <w:rsid w:val="007B33F3"/>
    <w:rsid w:val="007C4562"/>
    <w:rsid w:val="007D07D1"/>
    <w:rsid w:val="007F43E3"/>
    <w:rsid w:val="0084129E"/>
    <w:rsid w:val="0085314C"/>
    <w:rsid w:val="008577C7"/>
    <w:rsid w:val="0086230A"/>
    <w:rsid w:val="0088454F"/>
    <w:rsid w:val="008C0270"/>
    <w:rsid w:val="008C7DFD"/>
    <w:rsid w:val="00907197"/>
    <w:rsid w:val="00910DAF"/>
    <w:rsid w:val="00911A80"/>
    <w:rsid w:val="0091630A"/>
    <w:rsid w:val="00920D01"/>
    <w:rsid w:val="00933503"/>
    <w:rsid w:val="00934113"/>
    <w:rsid w:val="0095134B"/>
    <w:rsid w:val="0098060D"/>
    <w:rsid w:val="00983072"/>
    <w:rsid w:val="009A2E32"/>
    <w:rsid w:val="009A5E37"/>
    <w:rsid w:val="009C6D74"/>
    <w:rsid w:val="009D0C3B"/>
    <w:rsid w:val="009E046D"/>
    <w:rsid w:val="009E7649"/>
    <w:rsid w:val="009F5B34"/>
    <w:rsid w:val="00A15EB5"/>
    <w:rsid w:val="00A521D5"/>
    <w:rsid w:val="00A548E3"/>
    <w:rsid w:val="00A6706A"/>
    <w:rsid w:val="00A812F9"/>
    <w:rsid w:val="00AA158A"/>
    <w:rsid w:val="00AB73D5"/>
    <w:rsid w:val="00AC0930"/>
    <w:rsid w:val="00AD07D2"/>
    <w:rsid w:val="00AF3C53"/>
    <w:rsid w:val="00B14463"/>
    <w:rsid w:val="00B16C8A"/>
    <w:rsid w:val="00B26317"/>
    <w:rsid w:val="00B644B2"/>
    <w:rsid w:val="00B64D73"/>
    <w:rsid w:val="00B853CE"/>
    <w:rsid w:val="00BB6267"/>
    <w:rsid w:val="00BE704E"/>
    <w:rsid w:val="00C00EDC"/>
    <w:rsid w:val="00C21FAC"/>
    <w:rsid w:val="00C23010"/>
    <w:rsid w:val="00C55696"/>
    <w:rsid w:val="00C70B6F"/>
    <w:rsid w:val="00C719F0"/>
    <w:rsid w:val="00C86642"/>
    <w:rsid w:val="00CA1609"/>
    <w:rsid w:val="00CB2181"/>
    <w:rsid w:val="00CB2576"/>
    <w:rsid w:val="00CB25AE"/>
    <w:rsid w:val="00CB416D"/>
    <w:rsid w:val="00CC3BEE"/>
    <w:rsid w:val="00CE34B0"/>
    <w:rsid w:val="00CF3F21"/>
    <w:rsid w:val="00D01379"/>
    <w:rsid w:val="00D237FA"/>
    <w:rsid w:val="00D2763C"/>
    <w:rsid w:val="00D33C57"/>
    <w:rsid w:val="00D4721E"/>
    <w:rsid w:val="00D656A2"/>
    <w:rsid w:val="00D76737"/>
    <w:rsid w:val="00D8653D"/>
    <w:rsid w:val="00DB6C90"/>
    <w:rsid w:val="00DC456B"/>
    <w:rsid w:val="00DD176A"/>
    <w:rsid w:val="00DF177F"/>
    <w:rsid w:val="00E12454"/>
    <w:rsid w:val="00E35634"/>
    <w:rsid w:val="00E57E6E"/>
    <w:rsid w:val="00E70052"/>
    <w:rsid w:val="00E765FA"/>
    <w:rsid w:val="00E804B9"/>
    <w:rsid w:val="00EB41C2"/>
    <w:rsid w:val="00EB6036"/>
    <w:rsid w:val="00EC42CA"/>
    <w:rsid w:val="00EC70F4"/>
    <w:rsid w:val="00EC7E78"/>
    <w:rsid w:val="00ED7B16"/>
    <w:rsid w:val="00EF20E1"/>
    <w:rsid w:val="00F10510"/>
    <w:rsid w:val="00F12AE8"/>
    <w:rsid w:val="00F13EA5"/>
    <w:rsid w:val="00F23ACC"/>
    <w:rsid w:val="00F40CA3"/>
    <w:rsid w:val="00F45981"/>
    <w:rsid w:val="00F5563C"/>
    <w:rsid w:val="00F75CA2"/>
    <w:rsid w:val="00F7739D"/>
    <w:rsid w:val="00F95DDB"/>
    <w:rsid w:val="00FB5A42"/>
    <w:rsid w:val="00FD5435"/>
    <w:rsid w:val="00FE7414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F147"/>
  <w15:chartTrackingRefBased/>
  <w15:docId w15:val="{725492BE-19C0-458D-AD57-9B99359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mrcssattr">
    <w:name w:val="msonormal_mr_css_attr"/>
    <w:basedOn w:val="a"/>
    <w:rsid w:val="0091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8EB1-493C-44B6-9584-287E809D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7</cp:revision>
  <cp:lastPrinted>2024-02-16T08:49:00Z</cp:lastPrinted>
  <dcterms:created xsi:type="dcterms:W3CDTF">2024-02-12T02:44:00Z</dcterms:created>
  <dcterms:modified xsi:type="dcterms:W3CDTF">2024-02-20T02:21:00Z</dcterms:modified>
</cp:coreProperties>
</file>